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CF" w:rsidRDefault="002551CF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5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7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2551CF" w:rsidRDefault="002551CF" w:rsidP="00081C36">
      <w:pPr>
        <w:spacing w:before="120" w:after="120"/>
        <w:jc w:val="center"/>
        <w:rPr>
          <w:rFonts w:hAnsi="Times New Roman"/>
        </w:rPr>
      </w:pPr>
      <w:r>
        <w:rPr>
          <w:rFonts w:hAnsi="Times New Roman" w:hint="eastAsia"/>
          <w:spacing w:val="104"/>
        </w:rPr>
        <w:t>登録事項変更</w:t>
      </w:r>
      <w:r>
        <w:rPr>
          <w:rFonts w:hAnsi="Times New Roman" w:hint="eastAsia"/>
        </w:rPr>
        <w:t>届</w:t>
      </w:r>
    </w:p>
    <w:p w:rsidR="002551CF" w:rsidRDefault="002551CF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</w:t>
      </w:r>
      <w:r w:rsidR="006E13D1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月　　</w:t>
      </w:r>
      <w:r w:rsidR="006E13D1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日</w:t>
      </w:r>
    </w:p>
    <w:p w:rsidR="00866186" w:rsidRPr="00866186" w:rsidRDefault="00B014D3" w:rsidP="00081C36">
      <w:pPr>
        <w:overflowPunct/>
        <w:autoSpaceDE/>
        <w:autoSpaceDN/>
        <w:spacing w:before="120" w:after="120"/>
        <w:rPr>
          <w:rFonts w:hAnsi="Times New Roman"/>
        </w:rPr>
      </w:pPr>
      <w:r>
        <w:rPr>
          <w:rFonts w:hAnsi="ＭＳ 明朝" w:cs="Arial" w:hint="eastAsia"/>
        </w:rPr>
        <w:t xml:space="preserve">（宛先）　</w:t>
      </w:r>
      <w:r w:rsidR="00866186" w:rsidRPr="00866186">
        <w:rPr>
          <w:rFonts w:hAnsi="Times New Roman" w:hint="eastAsia"/>
        </w:rPr>
        <w:t>御所市長</w:t>
      </w:r>
    </w:p>
    <w:p w:rsidR="00081C36" w:rsidRDefault="00081C36" w:rsidP="00081C36">
      <w:pPr>
        <w:overflowPunct/>
        <w:autoSpaceDE/>
        <w:autoSpaceDN/>
        <w:spacing w:after="120"/>
        <w:jc w:val="righ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（〒　　　　　　　　　　）　　　　　　　</w:t>
      </w:r>
    </w:p>
    <w:p w:rsidR="00081C36" w:rsidRDefault="00081C36" w:rsidP="00081C36">
      <w:pPr>
        <w:overflowPunct/>
        <w:autoSpaceDE/>
        <w:autoSpaceDN/>
        <w:spacing w:after="120"/>
        <w:jc w:val="right"/>
        <w:rPr>
          <w:rFonts w:hAnsi="Times New Roman"/>
          <w:sz w:val="22"/>
          <w:szCs w:val="22"/>
          <w:u w:val="single"/>
        </w:rPr>
      </w:pPr>
      <w:r w:rsidRPr="00D50994">
        <w:rPr>
          <w:rFonts w:hAnsi="Times New Roman" w:hint="eastAsia"/>
          <w:sz w:val="22"/>
          <w:szCs w:val="22"/>
          <w:u w:val="single"/>
        </w:rPr>
        <w:t xml:space="preserve">住所　</w:t>
      </w:r>
      <w:r>
        <w:rPr>
          <w:rFonts w:hAnsi="Times New Roman" w:hint="eastAsia"/>
          <w:sz w:val="22"/>
          <w:szCs w:val="22"/>
          <w:u w:val="single"/>
        </w:rPr>
        <w:t>：</w:t>
      </w:r>
      <w:r w:rsidRPr="00D50994">
        <w:rPr>
          <w:rFonts w:hAnsi="Times New Roman" w:hint="eastAsia"/>
          <w:sz w:val="22"/>
          <w:szCs w:val="22"/>
          <w:u w:val="single"/>
        </w:rPr>
        <w:t xml:space="preserve">奈良県御所市　　　　　　　　　</w:t>
      </w:r>
    </w:p>
    <w:p w:rsidR="00081C36" w:rsidRPr="00D50994" w:rsidRDefault="00081C36" w:rsidP="00081C36">
      <w:pPr>
        <w:overflowPunct/>
        <w:autoSpaceDE/>
        <w:autoSpaceDN/>
        <w:spacing w:after="120"/>
        <w:jc w:val="righ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申請者　</w:t>
      </w:r>
      <w:r w:rsidRPr="00D50994">
        <w:rPr>
          <w:rFonts w:hAnsi="Times New Roman" w:hint="eastAsia"/>
          <w:sz w:val="22"/>
          <w:szCs w:val="22"/>
        </w:rPr>
        <w:t xml:space="preserve">（ふりがな）　　　</w:t>
      </w:r>
      <w:r>
        <w:rPr>
          <w:rFonts w:hAnsi="Times New Roman" w:hint="eastAsia"/>
          <w:sz w:val="22"/>
          <w:szCs w:val="22"/>
        </w:rPr>
        <w:t xml:space="preserve">　</w:t>
      </w:r>
      <w:r w:rsidRPr="00D50994">
        <w:rPr>
          <w:rFonts w:hAnsi="Times New Roman" w:hint="eastAsia"/>
          <w:sz w:val="22"/>
          <w:szCs w:val="22"/>
        </w:rPr>
        <w:t xml:space="preserve">　　　　　　　　　　</w:t>
      </w:r>
    </w:p>
    <w:p w:rsidR="00081C36" w:rsidRPr="00D50994" w:rsidRDefault="00081C36" w:rsidP="00081C36">
      <w:pPr>
        <w:overflowPunct/>
        <w:autoSpaceDE/>
        <w:autoSpaceDN/>
        <w:spacing w:after="120"/>
        <w:jc w:val="right"/>
        <w:rPr>
          <w:rFonts w:hAnsi="Times New Roman"/>
          <w:sz w:val="22"/>
          <w:szCs w:val="22"/>
          <w:u w:val="single"/>
        </w:rPr>
      </w:pPr>
      <w:r w:rsidRPr="00D50994">
        <w:rPr>
          <w:rFonts w:hAnsi="Times New Roman" w:hint="eastAsia"/>
          <w:sz w:val="22"/>
          <w:szCs w:val="22"/>
          <w:u w:val="single"/>
        </w:rPr>
        <w:t xml:space="preserve">氏名　</w:t>
      </w:r>
      <w:r>
        <w:rPr>
          <w:rFonts w:hAnsi="Times New Roman" w:hint="eastAsia"/>
          <w:sz w:val="22"/>
          <w:szCs w:val="22"/>
          <w:u w:val="single"/>
        </w:rPr>
        <w:t xml:space="preserve">：　</w:t>
      </w:r>
      <w:r w:rsidRPr="00D50994">
        <w:rPr>
          <w:rFonts w:hAnsi="Times New Roman" w:hint="eastAsia"/>
          <w:sz w:val="22"/>
          <w:szCs w:val="22"/>
          <w:u w:val="single"/>
        </w:rPr>
        <w:t xml:space="preserve">　　　　　　　　　　　　　　</w:t>
      </w:r>
    </w:p>
    <w:p w:rsidR="00081C36" w:rsidRPr="00D50994" w:rsidRDefault="00081C36" w:rsidP="00081C36">
      <w:pPr>
        <w:overflowPunct/>
        <w:autoSpaceDE/>
        <w:autoSpaceDN/>
        <w:jc w:val="right"/>
        <w:rPr>
          <w:rFonts w:hAnsi="Times New Roman"/>
          <w:sz w:val="22"/>
          <w:szCs w:val="22"/>
          <w:u w:val="single"/>
        </w:rPr>
      </w:pPr>
      <w:r w:rsidRPr="00D50994">
        <w:rPr>
          <w:rFonts w:hAnsi="Times New Roman" w:hint="eastAsia"/>
          <w:sz w:val="22"/>
          <w:szCs w:val="22"/>
          <w:u w:val="single"/>
        </w:rPr>
        <w:t>ＴＥＬ</w:t>
      </w:r>
      <w:r>
        <w:rPr>
          <w:rFonts w:hAnsi="Times New Roman" w:hint="eastAsia"/>
          <w:sz w:val="22"/>
          <w:szCs w:val="22"/>
          <w:u w:val="single"/>
        </w:rPr>
        <w:t>：</w:t>
      </w:r>
      <w:r w:rsidRPr="00D50994">
        <w:rPr>
          <w:rFonts w:hAnsi="Times New Roman" w:hint="eastAsia"/>
          <w:sz w:val="22"/>
          <w:szCs w:val="22"/>
          <w:u w:val="single"/>
        </w:rPr>
        <w:t xml:space="preserve">　　　　　　　　　　　　　　　</w:t>
      </w:r>
    </w:p>
    <w:p w:rsidR="00081C36" w:rsidRDefault="00081C36" w:rsidP="00081C36">
      <w:pPr>
        <w:ind w:left="227" w:hanging="227"/>
        <w:jc w:val="right"/>
        <w:rPr>
          <w:rFonts w:hAnsi="Times New Roman"/>
          <w:sz w:val="22"/>
          <w:szCs w:val="22"/>
        </w:rPr>
      </w:pPr>
      <w:r w:rsidRPr="005F1F6A">
        <w:rPr>
          <w:rFonts w:hAnsi="Times New Roman"/>
          <w:sz w:val="22"/>
          <w:szCs w:val="22"/>
        </w:rPr>
        <w:t>(</w:t>
      </w:r>
      <w:r w:rsidRPr="005F1F6A">
        <w:rPr>
          <w:rFonts w:hAnsi="Times New Roman" w:hint="eastAsia"/>
          <w:sz w:val="22"/>
          <w:szCs w:val="22"/>
        </w:rPr>
        <w:t>法人にあっては、その名称及び主たる事務所の所在地</w:t>
      </w:r>
      <w:r w:rsidRPr="005F1F6A">
        <w:rPr>
          <w:rFonts w:hAnsi="Times New Roman"/>
          <w:sz w:val="22"/>
          <w:szCs w:val="22"/>
        </w:rPr>
        <w:t>)</w:t>
      </w:r>
    </w:p>
    <w:p w:rsidR="002551CF" w:rsidRDefault="002551CF" w:rsidP="00081C36">
      <w:pPr>
        <w:spacing w:before="120" w:after="120"/>
        <w:ind w:left="227" w:hanging="227"/>
        <w:rPr>
          <w:rFonts w:hAnsi="Times New Roman"/>
        </w:rPr>
      </w:pPr>
      <w:r>
        <w:rPr>
          <w:rFonts w:hAnsi="Times New Roman" w:hint="eastAsia"/>
        </w:rPr>
        <w:t xml:space="preserve">　　狂犬病予防法</w:t>
      </w:r>
      <w:r>
        <w:rPr>
          <w:rFonts w:hAnsi="Times New Roman"/>
        </w:rPr>
        <w:t>(</w:t>
      </w:r>
      <w:r>
        <w:rPr>
          <w:rFonts w:hAnsi="Times New Roman" w:hint="eastAsia"/>
        </w:rPr>
        <w:t>昭和</w:t>
      </w:r>
      <w:r>
        <w:rPr>
          <w:rFonts w:hAnsi="Times New Roman"/>
        </w:rPr>
        <w:t>25</w:t>
      </w:r>
      <w:r>
        <w:rPr>
          <w:rFonts w:hAnsi="Times New Roman" w:hint="eastAsia"/>
        </w:rPr>
        <w:t>年法律第</w:t>
      </w:r>
      <w:r>
        <w:rPr>
          <w:rFonts w:hAnsi="Times New Roman"/>
        </w:rPr>
        <w:t>247</w:t>
      </w:r>
      <w:r>
        <w:rPr>
          <w:rFonts w:hAnsi="Times New Roman" w:hint="eastAsia"/>
        </w:rPr>
        <w:t>号</w:t>
      </w:r>
      <w:r>
        <w:rPr>
          <w:rFonts w:hAnsi="Times New Roman"/>
        </w:rPr>
        <w:t>)</w:t>
      </w:r>
      <w:r>
        <w:rPr>
          <w:rFonts w:hAnsi="Times New Roman" w:hint="eastAsia"/>
        </w:rPr>
        <w:t>第</w:t>
      </w:r>
      <w:r>
        <w:t>4</w:t>
      </w:r>
      <w:r>
        <w:rPr>
          <w:rFonts w:hAnsi="Times New Roman" w:hint="eastAsia"/>
        </w:rPr>
        <w:t>条第</w:t>
      </w:r>
      <w:r>
        <w:t>4</w:t>
      </w:r>
      <w:r>
        <w:rPr>
          <w:rFonts w:hAnsi="Times New Roman" w:hint="eastAsia"/>
        </w:rPr>
        <w:t>項又は第</w:t>
      </w:r>
      <w:r>
        <w:t>5</w:t>
      </w:r>
      <w:r>
        <w:rPr>
          <w:rFonts w:hAnsi="Times New Roman" w:hint="eastAsia"/>
        </w:rPr>
        <w:t>項の規定により、次のとおり</w:t>
      </w:r>
      <w:r w:rsidR="00866186" w:rsidRPr="00866186">
        <w:rPr>
          <w:rFonts w:hAnsi="Times New Roman" w:hint="eastAsia"/>
        </w:rPr>
        <w:t>届け出ます</w:t>
      </w:r>
      <w:r>
        <w:rPr>
          <w:rFonts w:hAnsi="Times New Roman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559"/>
        <w:gridCol w:w="709"/>
        <w:gridCol w:w="2693"/>
      </w:tblGrid>
      <w:tr w:rsidR="002551CF" w:rsidTr="00764D1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1CF" w:rsidRDefault="002551CF" w:rsidP="006E13D1">
            <w:pPr>
              <w:jc w:val="center"/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1CF" w:rsidRDefault="002551CF" w:rsidP="006E13D1">
            <w:r>
              <w:rPr>
                <w:rFonts w:hAnsi="Times New Roman" w:hint="eastAsia"/>
              </w:rPr>
              <w:t>□転入</w:t>
            </w:r>
            <w:r w:rsidR="006E13D1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□転居　</w:t>
            </w:r>
            <w:r w:rsidR="006E13D1">
              <w:rPr>
                <w:rFonts w:hAnsi="Times New Roman" w:hint="eastAsia"/>
              </w:rPr>
              <w:t xml:space="preserve">　□転出　　□所有者　</w:t>
            </w:r>
            <w:r w:rsidR="006E13D1">
              <w:rPr>
                <w:rFonts w:hint="eastAsia"/>
              </w:rPr>
              <w:t xml:space="preserve">　</w:t>
            </w:r>
            <w:r w:rsidR="006E13D1">
              <w:rPr>
                <w:rFonts w:hAnsi="Times New Roman" w:hint="eastAsia"/>
              </w:rPr>
              <w:t>□その他</w:t>
            </w:r>
            <w:r w:rsidR="006E13D1">
              <w:t>(</w:t>
            </w:r>
            <w:r w:rsidR="006E13D1">
              <w:rPr>
                <w:rFonts w:hint="eastAsia"/>
              </w:rPr>
              <w:t xml:space="preserve">　　　　</w:t>
            </w:r>
            <w:r w:rsidR="006E13D1">
              <w:rPr>
                <w:rFonts w:hAnsi="Times New Roman" w:hint="eastAsia"/>
              </w:rPr>
              <w:t xml:space="preserve">　　　</w:t>
            </w:r>
            <w:r w:rsidR="00712F0E">
              <w:rPr>
                <w:rFonts w:hAnsi="Times New Roman" w:hint="eastAsia"/>
              </w:rPr>
              <w:t xml:space="preserve">　　</w:t>
            </w:r>
            <w:r w:rsidR="006E13D1">
              <w:rPr>
                <w:rFonts w:hAnsi="Times New Roman" w:hint="eastAsia"/>
              </w:rPr>
              <w:t xml:space="preserve">　　　</w:t>
            </w:r>
            <w:r w:rsidR="006E13D1">
              <w:t>)</w:t>
            </w:r>
          </w:p>
        </w:tc>
      </w:tr>
      <w:tr w:rsidR="00723713" w:rsidTr="00764D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23713" w:rsidRDefault="00723713" w:rsidP="00723713">
            <w:pPr>
              <w:spacing w:after="100" w:afterAutospacing="1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  <w:tc>
          <w:tcPr>
            <w:tcW w:w="993" w:type="dxa"/>
            <w:vMerge w:val="restart"/>
            <w:vAlign w:val="center"/>
          </w:tcPr>
          <w:p w:rsidR="00723713" w:rsidRDefault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旧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723713" w:rsidRDefault="00723713" w:rsidP="00723713">
            <w:pPr>
              <w:jc w:val="left"/>
              <w:rPr>
                <w:rFonts w:hAnsi="Times New Roman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3713" w:rsidRDefault="00723713" w:rsidP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旧登録番号</w:t>
            </w:r>
          </w:p>
        </w:tc>
      </w:tr>
      <w:tr w:rsidR="00723713" w:rsidTr="00D82875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3713" w:rsidRDefault="00723713" w:rsidP="00723713">
            <w:pPr>
              <w:spacing w:after="100" w:afterAutospacing="1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23713" w:rsidRDefault="00723713">
            <w:pPr>
              <w:jc w:val="center"/>
              <w:rPr>
                <w:rFonts w:hAnsi="Times New Roman"/>
              </w:rPr>
            </w:pPr>
          </w:p>
        </w:tc>
        <w:tc>
          <w:tcPr>
            <w:tcW w:w="5528" w:type="dxa"/>
            <w:gridSpan w:val="3"/>
            <w:vMerge/>
            <w:tcBorders>
              <w:bottom w:val="nil"/>
            </w:tcBorders>
            <w:vAlign w:val="center"/>
          </w:tcPr>
          <w:p w:rsidR="00723713" w:rsidRDefault="00723713" w:rsidP="00723713">
            <w:pPr>
              <w:jc w:val="left"/>
              <w:rPr>
                <w:rFonts w:hAnsi="Times New Roman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3713" w:rsidRDefault="00723713" w:rsidP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第　　　　　　号</w:t>
            </w:r>
          </w:p>
        </w:tc>
      </w:tr>
      <w:tr w:rsidR="00723713" w:rsidTr="00D8287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23713" w:rsidRPr="00723713" w:rsidRDefault="00723713">
            <w:pPr>
              <w:jc w:val="center"/>
              <w:rPr>
                <w:rFonts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3713" w:rsidRPr="00723713" w:rsidRDefault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新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723713" w:rsidRDefault="00723713" w:rsidP="00723713">
            <w:pPr>
              <w:jc w:val="left"/>
              <w:rPr>
                <w:rFonts w:hAnsi="Times New Roman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723713" w:rsidRDefault="00723713" w:rsidP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新登録番号</w:t>
            </w:r>
          </w:p>
        </w:tc>
      </w:tr>
      <w:tr w:rsidR="00723713" w:rsidTr="00764D10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23713" w:rsidRPr="00723713" w:rsidRDefault="00723713">
            <w:pPr>
              <w:jc w:val="center"/>
              <w:rPr>
                <w:rFonts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23713" w:rsidRDefault="00723713">
            <w:pPr>
              <w:jc w:val="center"/>
              <w:rPr>
                <w:rFonts w:hAnsi="Times New Roman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723713" w:rsidRDefault="00723713" w:rsidP="00723713">
            <w:pPr>
              <w:jc w:val="left"/>
              <w:rPr>
                <w:rFonts w:hAnsi="Times New Roman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3713" w:rsidRDefault="00723713" w:rsidP="0072371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第　　　　　　号</w:t>
            </w:r>
          </w:p>
        </w:tc>
      </w:tr>
      <w:tr w:rsidR="00C83E53" w:rsidTr="001D14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E53" w:rsidRDefault="009D793D" w:rsidP="00712F0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年月日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C83E53" w:rsidRDefault="009D793D" w:rsidP="00C83E53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　月　　　日</w:t>
            </w:r>
            <w:r w:rsidR="00C83E53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3E53" w:rsidRDefault="009D793D" w:rsidP="00C83E5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注射済票番号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E53" w:rsidRDefault="009D793D" w:rsidP="00C83E53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度　第　　　　　号</w:t>
            </w:r>
            <w:r w:rsidR="00C83E53">
              <w:rPr>
                <w:rFonts w:hAnsi="Times New Roman" w:hint="eastAsia"/>
              </w:rPr>
              <w:t xml:space="preserve">　</w:t>
            </w:r>
          </w:p>
        </w:tc>
      </w:tr>
      <w:tr w:rsidR="00FA5897" w:rsidTr="003E3D4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FA5897" w:rsidRDefault="008448A3" w:rsidP="008448A3">
            <w:pPr>
              <w:rPr>
                <w:rFonts w:hAnsi="Times New Roman"/>
                <w:sz w:val="22"/>
                <w:szCs w:val="21"/>
              </w:rPr>
            </w:pPr>
            <w:r w:rsidRPr="00D02090">
              <w:rPr>
                <w:rFonts w:hAnsi="Times New Roman" w:hint="eastAsia"/>
                <w:sz w:val="22"/>
                <w:szCs w:val="21"/>
              </w:rPr>
              <w:t>※</w:t>
            </w:r>
            <w:r w:rsidR="00E72339">
              <w:rPr>
                <w:rFonts w:hAnsi="Times New Roman" w:hint="eastAsia"/>
                <w:sz w:val="22"/>
                <w:szCs w:val="21"/>
              </w:rPr>
              <w:t>欄</w:t>
            </w:r>
            <w:r w:rsidRPr="00D02090">
              <w:rPr>
                <w:rFonts w:hAnsi="Times New Roman" w:hint="eastAsia"/>
                <w:sz w:val="22"/>
                <w:szCs w:val="21"/>
              </w:rPr>
              <w:t>は</w:t>
            </w:r>
            <w:r w:rsidR="00ED5A82" w:rsidRPr="00D02090">
              <w:rPr>
                <w:rFonts w:hAnsi="Times New Roman" w:hint="eastAsia"/>
                <w:sz w:val="22"/>
                <w:szCs w:val="21"/>
              </w:rPr>
              <w:t>市が記入します</w:t>
            </w:r>
            <w:r w:rsidR="001D14EE" w:rsidRPr="00D02090">
              <w:rPr>
                <w:rFonts w:hAnsi="Times New Roman" w:hint="eastAsia"/>
                <w:sz w:val="22"/>
                <w:szCs w:val="21"/>
              </w:rPr>
              <w:t>。</w:t>
            </w:r>
          </w:p>
          <w:p w:rsidR="003E3D4B" w:rsidRDefault="003E3D4B" w:rsidP="003E3D4B">
            <w:pPr>
              <w:ind w:left="544" w:hanging="544"/>
              <w:rPr>
                <w:rFonts w:hAnsi="Times New Roman"/>
              </w:rPr>
            </w:pPr>
            <w:r>
              <w:rPr>
                <w:rFonts w:hAnsi="Times New Roman" w:hint="eastAsia"/>
              </w:rPr>
              <w:t>転入・転出・転居の場合は、前住所を「旧」の欄に、新住所を「新」の欄に記入してください。</w:t>
            </w:r>
          </w:p>
          <w:p w:rsidR="003E3D4B" w:rsidRPr="003E3D4B" w:rsidRDefault="003E3D4B" w:rsidP="008448A3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転入の場合で、前住所地で予防注射を接種しているときは、</w:t>
            </w:r>
            <w:r w:rsidR="00B3637C">
              <w:rPr>
                <w:rFonts w:hAnsi="Times New Roman" w:hint="eastAsia"/>
              </w:rPr>
              <w:t>注射</w:t>
            </w:r>
            <w:r>
              <w:rPr>
                <w:rFonts w:hAnsi="Times New Roman" w:hint="eastAsia"/>
              </w:rPr>
              <w:t>済票番号を記入してください。</w:t>
            </w:r>
          </w:p>
        </w:tc>
      </w:tr>
      <w:tr w:rsidR="00C83E53" w:rsidTr="001D14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E53" w:rsidRDefault="00C83E53" w:rsidP="00081C3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犬の名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83E53" w:rsidRDefault="00C83E53" w:rsidP="009E6AD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E53" w:rsidRDefault="00C83E53" w:rsidP="00712F0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体格</w:t>
            </w:r>
          </w:p>
        </w:tc>
      </w:tr>
      <w:tr w:rsidR="00C83E53" w:rsidTr="001D14EE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C83E53" w:rsidRDefault="00C83E53" w:rsidP="006E13D1">
            <w:pPr>
              <w:jc w:val="right"/>
            </w:pPr>
          </w:p>
        </w:tc>
        <w:tc>
          <w:tcPr>
            <w:tcW w:w="1559" w:type="dxa"/>
            <w:vAlign w:val="center"/>
          </w:tcPr>
          <w:p w:rsidR="00C83E53" w:rsidRDefault="00C83E53" w:rsidP="00BE21D8">
            <w:pPr>
              <w:jc w:val="center"/>
            </w:pPr>
            <w:r w:rsidRPr="005F1F6A">
              <w:rPr>
                <w:rFonts w:hint="eastAsia"/>
                <w:sz w:val="22"/>
                <w:szCs w:val="22"/>
              </w:rPr>
              <w:t>雄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5F1F6A">
              <w:rPr>
                <w:rFonts w:hint="eastAsia"/>
                <w:sz w:val="22"/>
                <w:szCs w:val="22"/>
              </w:rPr>
              <w:t>雌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vAlign w:val="center"/>
          </w:tcPr>
          <w:p w:rsidR="00C83E53" w:rsidRDefault="00C83E53" w:rsidP="00C83E53">
            <w:pPr>
              <w:ind w:firstLineChars="100" w:firstLine="220"/>
            </w:pPr>
            <w:r>
              <w:rPr>
                <w:rFonts w:hint="eastAsia"/>
                <w:sz w:val="22"/>
                <w:szCs w:val="22"/>
              </w:rPr>
              <w:t xml:space="preserve">小型　</w:t>
            </w:r>
            <w:r w:rsidRPr="005F1F6A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1F6A">
              <w:rPr>
                <w:rFonts w:hint="eastAsia"/>
                <w:sz w:val="22"/>
                <w:szCs w:val="22"/>
              </w:rPr>
              <w:t>中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1F6A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F1F6A">
              <w:rPr>
                <w:rFonts w:hint="eastAsia"/>
                <w:sz w:val="22"/>
                <w:szCs w:val="22"/>
              </w:rPr>
              <w:t>大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83E53" w:rsidTr="001D14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C83E53" w:rsidRPr="005F1F6A" w:rsidRDefault="00C83E53" w:rsidP="00C83E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C83E53" w:rsidRPr="005F1F6A" w:rsidRDefault="00427B45" w:rsidP="00C83E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犬の種類</w:t>
            </w:r>
          </w:p>
        </w:tc>
      </w:tr>
      <w:tr w:rsidR="00C83E53" w:rsidTr="001D14EE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C83E53" w:rsidRPr="005F1F6A" w:rsidRDefault="00C83E53" w:rsidP="00FA589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FA589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 w:rsidR="00FA589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  <w:r w:rsidR="00FA5897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C83E53" w:rsidRPr="005F1F6A" w:rsidRDefault="00C83E53" w:rsidP="00C83E53">
            <w:pPr>
              <w:spacing w:beforeLines="50" w:before="167"/>
              <w:jc w:val="center"/>
              <w:rPr>
                <w:sz w:val="22"/>
                <w:szCs w:val="22"/>
              </w:rPr>
            </w:pPr>
          </w:p>
        </w:tc>
      </w:tr>
      <w:tr w:rsidR="00C83E53" w:rsidRPr="005F1F6A" w:rsidTr="001D1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20" w:type="dxa"/>
            <w:gridSpan w:val="3"/>
            <w:vAlign w:val="center"/>
          </w:tcPr>
          <w:p w:rsidR="00C83E53" w:rsidRPr="005F1F6A" w:rsidRDefault="00427B45" w:rsidP="00C83E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毛色</w:t>
            </w:r>
          </w:p>
        </w:tc>
        <w:tc>
          <w:tcPr>
            <w:tcW w:w="4961" w:type="dxa"/>
            <w:gridSpan w:val="3"/>
            <w:vAlign w:val="center"/>
          </w:tcPr>
          <w:p w:rsidR="00C83E53" w:rsidRPr="005F1F6A" w:rsidRDefault="00C83E53" w:rsidP="00C83E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特徴</w:t>
            </w:r>
          </w:p>
        </w:tc>
      </w:tr>
      <w:tr w:rsidR="00C83E53" w:rsidRPr="005F1F6A" w:rsidTr="00427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820" w:type="dxa"/>
            <w:gridSpan w:val="3"/>
            <w:tcBorders>
              <w:bottom w:val="single" w:sz="12" w:space="0" w:color="auto"/>
            </w:tcBorders>
            <w:vAlign w:val="center"/>
          </w:tcPr>
          <w:p w:rsidR="00427B45" w:rsidRDefault="00427B45" w:rsidP="00427B4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黒　白　茶　黒白　黒茶　白茶　薄茶</w:t>
            </w:r>
          </w:p>
          <w:p w:rsidR="00C83E53" w:rsidRPr="005F1F6A" w:rsidRDefault="00427B45" w:rsidP="00427B45">
            <w:pPr>
              <w:spacing w:beforeLines="50" w:before="167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白黒茶　グレー　その他（　　　　　　　）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  <w:vAlign w:val="center"/>
          </w:tcPr>
          <w:p w:rsidR="00C83E53" w:rsidRPr="005F1F6A" w:rsidRDefault="00C83E53" w:rsidP="00C83E53">
            <w:pPr>
              <w:rPr>
                <w:sz w:val="22"/>
                <w:szCs w:val="22"/>
              </w:rPr>
            </w:pPr>
          </w:p>
        </w:tc>
      </w:tr>
    </w:tbl>
    <w:p w:rsidR="00C83E53" w:rsidRPr="00C83E53" w:rsidRDefault="00C83E53" w:rsidP="003E3D4B">
      <w:pPr>
        <w:spacing w:before="120"/>
        <w:rPr>
          <w:rFonts w:hAnsi="Times New Roman"/>
        </w:rPr>
      </w:pPr>
    </w:p>
    <w:sectPr w:rsidR="00C83E53" w:rsidRPr="00C83E53" w:rsidSect="006E13D1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37" w:rsidRDefault="00D84137" w:rsidP="004B5C80">
      <w:r>
        <w:separator/>
      </w:r>
    </w:p>
  </w:endnote>
  <w:endnote w:type="continuationSeparator" w:id="0">
    <w:p w:rsidR="00D84137" w:rsidRDefault="00D84137" w:rsidP="004B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37" w:rsidRDefault="00D84137" w:rsidP="004B5C80">
      <w:r>
        <w:separator/>
      </w:r>
    </w:p>
  </w:footnote>
  <w:footnote w:type="continuationSeparator" w:id="0">
    <w:p w:rsidR="00D84137" w:rsidRDefault="00D84137" w:rsidP="004B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153F"/>
    <w:multiLevelType w:val="hybridMultilevel"/>
    <w:tmpl w:val="69960420"/>
    <w:lvl w:ilvl="0" w:tplc="EDEE58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39C"/>
    <w:multiLevelType w:val="hybridMultilevel"/>
    <w:tmpl w:val="431E4FA4"/>
    <w:lvl w:ilvl="0" w:tplc="B8309B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CF"/>
    <w:rsid w:val="000230CB"/>
    <w:rsid w:val="00081C36"/>
    <w:rsid w:val="00082A39"/>
    <w:rsid w:val="000847A8"/>
    <w:rsid w:val="00096B76"/>
    <w:rsid w:val="00194757"/>
    <w:rsid w:val="001D14EE"/>
    <w:rsid w:val="00226B94"/>
    <w:rsid w:val="002551CF"/>
    <w:rsid w:val="002C479B"/>
    <w:rsid w:val="002C682E"/>
    <w:rsid w:val="003035B2"/>
    <w:rsid w:val="00357001"/>
    <w:rsid w:val="003E3D4B"/>
    <w:rsid w:val="00427B45"/>
    <w:rsid w:val="00452FF1"/>
    <w:rsid w:val="004B5C80"/>
    <w:rsid w:val="005F1F6A"/>
    <w:rsid w:val="006D4819"/>
    <w:rsid w:val="006E13D1"/>
    <w:rsid w:val="00712F0E"/>
    <w:rsid w:val="00723713"/>
    <w:rsid w:val="00764D10"/>
    <w:rsid w:val="007F2010"/>
    <w:rsid w:val="008448A3"/>
    <w:rsid w:val="00866186"/>
    <w:rsid w:val="0088220C"/>
    <w:rsid w:val="008F7EBF"/>
    <w:rsid w:val="00985393"/>
    <w:rsid w:val="009D793D"/>
    <w:rsid w:val="009E6ADB"/>
    <w:rsid w:val="00A411DE"/>
    <w:rsid w:val="00B014D3"/>
    <w:rsid w:val="00B3637C"/>
    <w:rsid w:val="00B42D68"/>
    <w:rsid w:val="00BE21D8"/>
    <w:rsid w:val="00BF144C"/>
    <w:rsid w:val="00C1627E"/>
    <w:rsid w:val="00C21199"/>
    <w:rsid w:val="00C66002"/>
    <w:rsid w:val="00C83E53"/>
    <w:rsid w:val="00D02090"/>
    <w:rsid w:val="00D50994"/>
    <w:rsid w:val="00D82875"/>
    <w:rsid w:val="00D84137"/>
    <w:rsid w:val="00DA67C4"/>
    <w:rsid w:val="00E122BB"/>
    <w:rsid w:val="00E508E9"/>
    <w:rsid w:val="00E72339"/>
    <w:rsid w:val="00ED5A82"/>
    <w:rsid w:val="00F4300B"/>
    <w:rsid w:val="00F43690"/>
    <w:rsid w:val="00F53179"/>
    <w:rsid w:val="00F82809"/>
    <w:rsid w:val="00FA5897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493D0B-EC38-476B-9408-D1D49417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pPr>
      <w:ind w:left="113" w:right="113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semiHidden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618-9FFF-4A07-97B3-EA7885F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リーンセンター　政策</dc:creator>
  <cp:keywords/>
  <dc:description/>
  <cp:lastModifiedBy>クリーンセンター　政策</cp:lastModifiedBy>
  <cp:revision>2</cp:revision>
  <cp:lastPrinted>2023-05-18T07:28:00Z</cp:lastPrinted>
  <dcterms:created xsi:type="dcterms:W3CDTF">2023-05-24T05:49:00Z</dcterms:created>
  <dcterms:modified xsi:type="dcterms:W3CDTF">2023-05-24T05:49:00Z</dcterms:modified>
</cp:coreProperties>
</file>